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8509636-08e7-48e5-9e5f-173470c9b00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b63ef52-2d8d-4638-9046-b96d989c928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1e569a5-2a49-40b8-892e-d4303f6b3a5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fe5d4e9-0d84-49b2-90d8-e381b05378a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4d2c772-7bfb-4612-850f-39f740f4dc3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49192a8-fe81-4ec9-b65f-609225cd5d7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7f350c8-6c51-43f2-9426-e7a3faf2efc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eb146f0-51fd-4332-bc85-3d6866f8a62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59e65b1-9b23-427e-a43a-b3db79f5eae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9b37c78-7681-43c5-a3fe-b4a6eec4247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86f447c-7cea-4e77-b8b1-4b3dee53d62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16acdda-f1fa-416e-b90e-cd024c0a4af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62b2ef8-6bcc-4744-8d8d-fc8e55bd936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0803782-8811-4032-beaa-bf85e2210c6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48b8453-30e8-4819-809c-f53b1f06654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40ab998-a8f7-4706-8a57-e0804b99ec2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40d1fa4-89b6-4ab0-b066-e30ccf96a9f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4949762-aaac-4cc4-958f-0b9cbe10239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c0d1c31-4621-4d08-8dbc-3ab2083b6d7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c2bcafe-0992-44df-9047-d2b4b9ce10b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4414672-5a25-4faf-8340-72dd9488a60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cc2e65a-f750-48be-98cd-08e3be9a015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4d7ba57-149f-43ab-80e8-95cd0b662b6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e9f703e-fbf3-42b3-8c4c-e2669cc6481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a092819-d3af-4e86-949a-85af8a3cd19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886fdd2-27f0-4689-b594-9f63ffa5457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a85b3de-7524-4e9a-89eb-b5e28b3a26f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b2c39f4-dab0-4c18-8a25-47850b845b9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3bf4f80-2dc9-4d80-b1e4-f9359b1ef0e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4d2c772-7bfb-4612-850f-39f740f4dc3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7b9152c-ba1e-4613-9d38-027a9d91f46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b43a6b1-13ea-4a80-8f79-e5f1ae3cad2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2f642c9-9cee-46ad-8283-67dcf955a71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c195df9-33cf-46f5-8df1-7b2558ee916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8543937-acfb-41d5-8db9-34b2a2112c5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bc6546b-1454-43cd-8b71-1cb1accc915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0a4bf99-cd58-40aa-a70d-0ab03bb1946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57e1d4b-a5dd-488b-8a08-e42463b035c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5b9ed01-8a5d-4b1a-a415-8e8af606c60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80e9fa4-5706-40ef-9843-db8ace5ca89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53621f8-770f-4c89-b723-16614a98734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aa7a378-771f-4ce6-9b4e-bca868ac263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782480e-5e69-4afd-be5c-21bc7c7fa34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5323a02-285d-4c66-92bf-88553a99c33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a053516-5aa9-44f0-9279-14651d7e6df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7049e72-5327-49d6-a6ba-38a66f41db1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db86557-ea9f-4a4a-860b-0a07e2052e1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0dc7571-ff4d-43c5-8828-ddfe9b41370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4043f75-4f16-4e15-b46a-6fe5791c03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ff51bae-528c-4571-9a34-772b24b1518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b278b8f-e9bb-40f1-9be0-26997413c8b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2f83ced-4fc3-4177-8854-a8f1fdf6d45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b2cad04-d42a-4cda-a63b-8843ef96933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16acdda-f1fa-416e-b90e-cd024c0a4af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bae3dd5-2ae7-48ea-be76-2d5b0e5c895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511346c-f0c4-4aef-ad7d-927befcf490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aebcdac-b944-469b-a79f-3fbeb75505e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e14407e-e590-480a-a82c-4c3ddf6672d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dacbae0-da48-4936-84a3-d440eaa3e80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4ff2ece-dc23-49c0-910b-b786322d1c9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04b4afd-84f0-4a14-9d7c-787de663196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5e9ffd5-2e84-4601-81ac-f020856802d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1bbfbb7-b572-4110-998d-b48d9f9d549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3370cd3-979a-4b8b-be81-c9b2eed0a0d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d7b948e-ec5f-4427-8cad-df1b4e28027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7957045-4eb3-4129-98d8-683f755ea0f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0d234aa-4ec6-4d58-9051-45205e54c8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317908b-c35f-407a-8ab8-ce5de62c544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ef067a5-39df-43cd-a58b-0fa8a157c95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dc909e1-2994-4278-ba35-0ce62cced1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f0eb51b-633b-4adc-a04b-d1cf5249c6e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637d184-df6b-468d-9df9-af04cd71ec3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4ce0f63-5baa-4298-91e6-9a54e5d9ab4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dc909e1-2994-4278-ba35-0ce62cced1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4b2be46-d345-427c-ac9e-283563a554c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5e35d7a-7ee6-4617-ba49-13594e29d38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ded636f-3731-4a05-936f-6377eba35d8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52b38ac-f702-4324-b512-f6c2ec9b264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f7e34b6-9c97-4cdf-ad31-2036c8473d6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909b72a-a7f5-48ee-8437-4f794a11002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ad43581-982c-4a39-9b86-a2c7917c469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fb74dcc-e3ce-47b2-b18d-9774bd6c594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bca287f-ca62-4fae-a602-a84acb7a5ef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f0bbb83-346f-4f0b-8bbf-a48f830f83d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46ca220-8178-4d07-8381-90db212a2a9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b99911a-93f1-45a4-ad11-ea6f288014d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9de27bb-7256-4eb4-9ef2-92abc4b39fd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b3f750e-f6f4-4727-ad5a-d1d5947afe2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9b48ece-5436-47bf-ad04-0b9afdcfaba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1fc1a29-b45e-4ef8-87fb-9073a1236c1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d498e46-e3f8-4568-85ec-5d9362704fc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3d44431-a9ce-49a1-97a9-4d0576db0ac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94bd76a-b692-487c-873c-bf049bbbad6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05a65b0-e601-46d4-83ea-d897ac6267b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809696e-7c6c-47bf-9bea-f0d5abfcfb8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024a70e-d090-431b-b0b8-9b7f2521056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bb2b864-88cb-4ff1-97db-5bbb96aefb6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edf041c-5f16-407d-88a7-c244547178c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f1fc532-c6da-48a8-b5ad-a17418b4ad8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6416044-6432-4b58-a277-0ba302aa9f1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83ee1cc-c0ea-4e9b-8b81-d4617ecc022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f8c84a7-c877-4305-9253-a4cc58b623f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adfc1da-7499-48fe-9aae-8a8767a7807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fa48d2f-4548-4461-b0d4-3a6f99452f6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af2c4a0-0e32-4fd1-a903-e88a8495a71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48cbdf9-7b29-439d-91d1-5fd2c2444fc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a6fd267-fcd5-4ddb-97a2-70755dc6ab5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f8fdc83-0620-46d8-9f26-451bd36098b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4d2c772-7bfb-4612-850f-39f740f4dc3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02bd488-9912-4689-a07c-fac5d33c2f4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0c94033-e676-4006-a40c-f4e18e65948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75a2cd4-7303-4411-8787-11956668906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161680d-23fb-4ce7-9594-85cf3da9c03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d492aa5-6d09-499f-8d8e-4b385b75d8f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d7ed803-ef95-4bbb-a314-a21a89def3d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df98317-b414-49fb-8e0e-b2830c2b9b6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12093c9-b3d1-4c1b-a0b0-1ddb6a391b7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3fbd607-850c-41aa-9744-271794818e4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16acdda-f1fa-416e-b90e-cd024c0a4af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6702d4e-b243-4d19-a878-eb29380eea3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4043f75-4f16-4e15-b46a-6fe5791c03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0d234aa-4ec6-4d58-9051-45205e54c8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1485afa-01d6-48ac-b2d4-e755887438f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e8e12ca-775a-477d-8790-3f41349dd7b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f46f148-b677-4341-ad91-9e1557f7087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df2af25-b61e-428e-8b5a-d47ce8c8d99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4e7df64-7e58-412b-8673-52868b842b1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711071b-fea1-4774-986b-fab874b439e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0d3c2c9-75f2-45b8-a3c5-df6dbe89b4b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b395fa4-a9e7-4583-895c-6a9cbcbf78c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f9530f0-92ae-4811-81ab-72e36281c37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b71cdf6-ca5d-4d00-a44b-2f21c3c3945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4e7df64-7e58-412b-8673-52868b842b1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b8d8edf-e0b2-436b-82a2-3543b63043f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1b408c0-c44b-4958-8de6-15fff8e4978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6d21ae1-b2a0-4e5b-850c-e61467defe1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84657d7-6c82-4a59-bfea-86da05f1524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44ae5b0-b261-428e-a8b6-ba0e812a991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5bbdbf8-5d46-4b29-ac7c-fe4f1c8e7aa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9ee0542-c79f-4aa3-aab6-ffe7a0b7217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3868543-8dda-46ca-aaed-d084f35f3f7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e1d25eb-57e0-4e98-9f2b-da16f983470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4043f75-4f16-4e15-b46a-6fe5791c03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f35b0aa-c675-46ec-9d5f-d27df21e7df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c38e848-16df-4782-b94a-5e561f32671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d201c29-510b-4f8e-bf31-3a12d403f63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a46687a-147b-42c3-9fb7-7bbf9b58333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cc6d7a5-2b25-4479-a1c2-0f03c8ef14c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ec007a7-e426-4318-b0e1-6d1823c22fd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ae181bb-2a61-4637-9994-7b4f7df5049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71abcb3-8760-46d4-8932-5c884971750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d10c59d-ad68-4477-b2ff-27f92c7052b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0fb93c6-463f-4fca-af06-2209e67098b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02ca8dd-c78c-47d6-ab1c-7bf74b8f8ce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c38e848-16df-4782-b94a-5e561f32671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d1201ce-f640-4665-8d25-336b9bf7924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e8c7b3e-442b-4896-a02d-a88b916ba2f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f47b151-ba98-453a-959c-dbcb38fe8e7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7d0f78e-84ce-40da-928f-fb855af8ea0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65fd4b3-2312-480c-98e2-edb030cf4e3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4e68e43-8b27-4e27-afc0-073cbb024d1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52bcfb2-1237-4d85-a455-f9212bc9177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6304534-b188-4b6e-aaab-14a6426135a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82b6c6a-03fe-4217-b314-4251a0c1c1e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f5fde71-bc48-4bb3-939a-17d962bc78c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95ea51e-5230-4913-a709-de0bc349382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8b4da03-e8ea-400a-860b-8393198a49c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8c4fef6-2184-4c38-b1af-39135747c02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1406e55-1bc3-457c-8039-6d5a5c94e80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8774d18-05cc-42b3-82de-617ef7742a6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19cf79b-af57-49d1-83e1-dade1beeaa1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f010e4a-c71a-42fd-a304-a4c252e2e12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f49281e-4d62-47fc-b5fb-32af61bfa77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c4ac507-5a33-4d5f-a9ac-e1064c746e0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2d8a23d-603d-4775-8081-41bc16ce23e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bcbb352-8aa6-4a75-8210-402c4ebfcf7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f424b40-1994-4987-b09b-afc4af24c11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bee2e98-df15-4be3-995d-b6314f0ebbd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549d896-5cba-4be8-ac03-2b99ab05ada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1121b28-ad01-434f-aaf0-a38f217d4e7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ce87bb6-bcb9-4a15-a507-67f5d4365f1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4f5e5b2-4644-4dec-b006-618754a5366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fdf18e0-9e01-4ecc-89f5-cba5c2a8b8e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38b88fd-4b5e-4be8-99d8-99e2bf44291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054c57e-cf4f-4ff2-b27f-608f79972da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40d1fa4-89b6-4ab0-b066-e30ccf96a9f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d1c4a04-dd71-4f71-bff8-71c58e9a78f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8eceb12-6bf5-4174-a3e7-110cac49c34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ca9b411-dcd1-4f5b-895a-42981abe3ab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84b4711-ab9a-4f77-af2c-c6d4d8db258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082dafe-ec5c-4251-a3e3-29a5e91b53d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f8a7b80-e37e-41e5-9b9c-cfc01172ce8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016797d-34e8-41b6-af98-eb4839f1ed7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8970b85-df86-4122-becb-ddeb5cf764c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8c5f51c-ccd8-4509-9d4f-f9e203578d1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30ccb11-84e7-442f-ae45-1aba9e8d5b7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1837695-d45f-42d8-affe-d994558eb28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ff124b2-b3a1-4d50-b803-2f1bf594c3b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c40f112-3fd5-4305-a158-3a8f7349a84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1b43022-ac43-4d38-a830-321f916dd2f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ec164c3-11c2-4457-8165-4a4afe0aa98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884dbe5-19c8-4db7-bab0-ec8f9c1392e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faf41cb-0465-47ba-b640-2f6384112c5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0695004-81dc-4838-aa76-4d6b11e2ec4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ca70990-9643-4112-b6dd-5730df877ff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321d4b6-7d55-4d52-a7ec-526f9b2df35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0d6dadc-6ab3-49f6-a5f9-076866cb683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ab6bfad-1a8e-4335-8de7-4f096ea8940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5f35daa-537f-40c5-92bf-651a5a80349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c7e7666-7060-4a3c-9a8b-12a32696a36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65231f2-e44d-44fb-aec8-e6a2d0a29aa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2c6a0f4-4f9c-4ecd-b22d-e59748de65b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ff124b2-b3a1-4d50-b803-2f1bf594c3b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c40f112-3fd5-4305-a158-3a8f7349a84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c619a7a-0a82-470c-8459-fa3289df7a6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1771946-b329-4a9e-8b4d-2f0d1712058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b13302d-cced-4cd7-8986-aa9e1047e40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37c9bff-dacf-4f01-a597-d8d5e98bf2e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ec3d82a-bce8-4a51-8d0e-407a6cddffd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5f76116-8bb4-4f8b-a441-87675b9f03f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89588da-9aa3-49be-8e7f-473d8a85757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04284b9-c4b5-4b01-b51e-f086a6f708d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aebcdac-b944-469b-a79f-3fbeb75505e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40e3055-3fba-4c00-a9d5-b52a24b8c21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4043f75-4f16-4e15-b46a-6fe5791c03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ac1b6dc-ab47-47ff-9d49-996b79e7af7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af185d3-9de5-4cf7-91b1-df9fed6bf6d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